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324"/>
        <w:gridCol w:w="1895"/>
        <w:gridCol w:w="429"/>
        <w:gridCol w:w="653"/>
        <w:gridCol w:w="1671"/>
        <w:gridCol w:w="1216"/>
        <w:gridCol w:w="1108"/>
        <w:gridCol w:w="1447"/>
        <w:gridCol w:w="877"/>
        <w:gridCol w:w="679"/>
        <w:gridCol w:w="1645"/>
        <w:gridCol w:w="2324"/>
      </w:tblGrid>
      <w:tr w:rsidR="000F6961" w:rsidRPr="00061167" w:rsidTr="00767CDC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061167" w:rsidRDefault="003214A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bookmarkStart w:id="0" w:name="_GoBack"/>
            <w:bookmarkEnd w:id="0"/>
            <w:r w:rsidRPr="00061167">
              <w:rPr>
                <w:b/>
                <w:sz w:val="24"/>
              </w:rPr>
              <w:tab/>
              <w:t>Year 3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061167" w:rsidRDefault="00696717" w:rsidP="000F6961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R.E    </w:t>
            </w:r>
            <w:r w:rsidR="00023334">
              <w:rPr>
                <w:b/>
                <w:sz w:val="24"/>
              </w:rPr>
              <w:t>Autumn 2</w:t>
            </w:r>
          </w:p>
        </w:tc>
        <w:tc>
          <w:tcPr>
            <w:tcW w:w="5525" w:type="dxa"/>
            <w:gridSpan w:val="4"/>
            <w:shd w:val="clear" w:color="auto" w:fill="CCC0D9" w:themeFill="accent4" w:themeFillTint="66"/>
          </w:tcPr>
          <w:p w:rsidR="000F6961" w:rsidRPr="00061167" w:rsidRDefault="003214A1" w:rsidP="00EB3BF8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Christianity – </w:t>
            </w:r>
            <w:r w:rsidR="00EB3BF8" w:rsidRPr="00061167">
              <w:rPr>
                <w:b/>
                <w:sz w:val="24"/>
              </w:rPr>
              <w:t>What are God’s rules for living?</w:t>
            </w:r>
          </w:p>
        </w:tc>
      </w:tr>
      <w:tr w:rsidR="000F6961" w:rsidRPr="00061167" w:rsidTr="00767CDC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RPr="00061167" w:rsidTr="00767CDC">
        <w:tc>
          <w:tcPr>
            <w:tcW w:w="16268" w:type="dxa"/>
            <w:gridSpan w:val="12"/>
            <w:shd w:val="clear" w:color="auto" w:fill="E5DFEC" w:themeFill="accent4" w:themeFillTint="33"/>
          </w:tcPr>
          <w:p w:rsidR="009E3373" w:rsidRPr="00061167" w:rsidRDefault="009E3373" w:rsidP="00665503">
            <w:pPr>
              <w:jc w:val="center"/>
              <w:rPr>
                <w:b/>
                <w:color w:val="00B0F0"/>
              </w:rPr>
            </w:pPr>
            <w:r w:rsidRPr="00061167">
              <w:rPr>
                <w:b/>
              </w:rPr>
              <w:t xml:space="preserve">Key Vocabulary </w:t>
            </w:r>
          </w:p>
        </w:tc>
      </w:tr>
      <w:tr w:rsidR="0019443C" w:rsidRPr="00061167" w:rsidTr="00767CDC">
        <w:trPr>
          <w:trHeight w:val="540"/>
        </w:trPr>
        <w:tc>
          <w:tcPr>
            <w:tcW w:w="4219" w:type="dxa"/>
            <w:gridSpan w:val="2"/>
            <w:shd w:val="clear" w:color="auto" w:fill="E5DFEC" w:themeFill="accent4" w:themeFillTint="33"/>
          </w:tcPr>
          <w:p w:rsidR="0019443C" w:rsidRPr="00061167" w:rsidRDefault="00EB3BF8" w:rsidP="005B2743">
            <w:pPr>
              <w:rPr>
                <w:szCs w:val="20"/>
              </w:rPr>
            </w:pPr>
            <w:r w:rsidRPr="00061167">
              <w:rPr>
                <w:b/>
                <w:szCs w:val="20"/>
              </w:rPr>
              <w:t>rule</w:t>
            </w:r>
            <w:r w:rsidR="00657401" w:rsidRPr="00061167">
              <w:rPr>
                <w:szCs w:val="20"/>
              </w:rPr>
              <w:t xml:space="preserve"> </w:t>
            </w:r>
            <w:r w:rsidR="005B2743">
              <w:rPr>
                <w:szCs w:val="20"/>
              </w:rPr>
              <w:t>–</w:t>
            </w:r>
            <w:r w:rsidR="00657401" w:rsidRPr="00061167">
              <w:rPr>
                <w:szCs w:val="20"/>
              </w:rPr>
              <w:t xml:space="preserve"> </w:t>
            </w:r>
            <w:r w:rsidR="005B2743">
              <w:rPr>
                <w:szCs w:val="20"/>
              </w:rPr>
              <w:t xml:space="preserve">an </w:t>
            </w:r>
            <w:r w:rsidR="00657401" w:rsidRPr="00061167">
              <w:rPr>
                <w:szCs w:val="20"/>
              </w:rPr>
              <w:t>instruction that tell you what you are allowed to do and what you are not allowed to do.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:rsidR="0019443C" w:rsidRPr="00D33CCE" w:rsidRDefault="00FD63AA" w:rsidP="00657401">
            <w:pPr>
              <w:rPr>
                <w:b/>
                <w:szCs w:val="20"/>
                <w:u w:val="single"/>
              </w:rPr>
            </w:pPr>
            <w:r w:rsidRPr="00D33CCE">
              <w:rPr>
                <w:b/>
                <w:szCs w:val="20"/>
                <w:u w:val="single"/>
              </w:rPr>
              <w:t>C</w:t>
            </w:r>
            <w:r w:rsidR="00EB3BF8" w:rsidRPr="00D33CCE">
              <w:rPr>
                <w:b/>
                <w:szCs w:val="20"/>
                <w:u w:val="single"/>
              </w:rPr>
              <w:t>ommandment</w:t>
            </w:r>
            <w:r w:rsidRPr="00D33CCE">
              <w:rPr>
                <w:b/>
                <w:szCs w:val="20"/>
                <w:u w:val="single"/>
              </w:rPr>
              <w:t xml:space="preserve"> - </w:t>
            </w:r>
            <w:r w:rsidR="00657401" w:rsidRPr="00D33CCE">
              <w:rPr>
                <w:szCs w:val="20"/>
                <w:u w:val="single"/>
              </w:rPr>
              <w:t xml:space="preserve">behaviour that people should follow (obey). </w:t>
            </w:r>
          </w:p>
        </w:tc>
        <w:tc>
          <w:tcPr>
            <w:tcW w:w="4111" w:type="dxa"/>
            <w:gridSpan w:val="4"/>
            <w:shd w:val="clear" w:color="auto" w:fill="E5DFEC" w:themeFill="accent4" w:themeFillTint="33"/>
          </w:tcPr>
          <w:p w:rsidR="0019443C" w:rsidRPr="00D33CCE" w:rsidRDefault="00DA151D" w:rsidP="00F67646">
            <w:pPr>
              <w:rPr>
                <w:szCs w:val="20"/>
                <w:u w:val="single"/>
              </w:rPr>
            </w:pPr>
            <w:r w:rsidRPr="00D33CCE">
              <w:rPr>
                <w:b/>
                <w:szCs w:val="20"/>
                <w:u w:val="single"/>
              </w:rPr>
              <w:t xml:space="preserve">Old Testament - </w:t>
            </w:r>
            <w:r w:rsidRPr="00D33CCE">
              <w:rPr>
                <w:szCs w:val="20"/>
                <w:u w:val="single"/>
                <w:lang w:val="en"/>
              </w:rPr>
              <w:t xml:space="preserve">is the first part of the Bible (before Jesus was born). </w:t>
            </w:r>
            <w:r w:rsidRPr="00D33CCE">
              <w:rPr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19443C" w:rsidRPr="00A34F4A" w:rsidRDefault="00DA151D" w:rsidP="00CC7A04">
            <w:pPr>
              <w:rPr>
                <w:b/>
                <w:szCs w:val="20"/>
              </w:rPr>
            </w:pPr>
            <w:r w:rsidRPr="00152F10">
              <w:rPr>
                <w:b/>
                <w:szCs w:val="20"/>
              </w:rPr>
              <w:t>Prophet</w:t>
            </w:r>
            <w:r w:rsidR="00152F10" w:rsidRPr="00152F10">
              <w:rPr>
                <w:b/>
                <w:szCs w:val="20"/>
              </w:rPr>
              <w:t xml:space="preserve"> -</w:t>
            </w:r>
            <w:r w:rsidR="00152F10">
              <w:rPr>
                <w:b/>
                <w:szCs w:val="20"/>
              </w:rPr>
              <w:t xml:space="preserve"> </w:t>
            </w:r>
            <w:r w:rsidR="00152F10" w:rsidRPr="00152F10">
              <w:rPr>
                <w:szCs w:val="20"/>
              </w:rPr>
              <w:t>a person regarded as an inspired teacher of the will of God.</w:t>
            </w:r>
          </w:p>
        </w:tc>
      </w:tr>
      <w:tr w:rsidR="0019443C" w:rsidRPr="00061167" w:rsidTr="00767CDC">
        <w:trPr>
          <w:trHeight w:val="540"/>
        </w:trPr>
        <w:tc>
          <w:tcPr>
            <w:tcW w:w="4219" w:type="dxa"/>
            <w:gridSpan w:val="2"/>
            <w:shd w:val="clear" w:color="auto" w:fill="E5DFEC" w:themeFill="accent4" w:themeFillTint="33"/>
          </w:tcPr>
          <w:p w:rsidR="0019443C" w:rsidRPr="00D33CCE" w:rsidRDefault="007A2F4C" w:rsidP="0019443C">
            <w:pPr>
              <w:rPr>
                <w:szCs w:val="20"/>
                <w:u w:val="single"/>
              </w:rPr>
            </w:pPr>
            <w:r w:rsidRPr="00D33CCE">
              <w:rPr>
                <w:rFonts w:cs="Arial"/>
                <w:b/>
                <w:color w:val="000000"/>
                <w:u w:val="single"/>
              </w:rPr>
              <w:t>Christian</w:t>
            </w:r>
            <w:r w:rsidRPr="00D33CCE">
              <w:rPr>
                <w:rFonts w:cs="Arial"/>
                <w:color w:val="000000"/>
                <w:u w:val="single"/>
              </w:rPr>
              <w:t xml:space="preserve"> - </w:t>
            </w:r>
            <w:r w:rsidRPr="00D33CCE">
              <w:rPr>
                <w:u w:val="single"/>
                <w:lang w:val="en"/>
              </w:rPr>
              <w:t xml:space="preserve">someone who follows the teachings of Jesus Christ. </w:t>
            </w:r>
            <w:r w:rsidR="00EB3BF8" w:rsidRPr="00D33CCE">
              <w:rPr>
                <w:rFonts w:cs="Arial"/>
                <w:color w:val="000000"/>
                <w:u w:val="single"/>
              </w:rPr>
              <w:t xml:space="preserve">      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:rsidR="0019443C" w:rsidRPr="00712AC3" w:rsidRDefault="00EB3BF8" w:rsidP="00EC6CBA">
            <w:pPr>
              <w:rPr>
                <w:rFonts w:cs="Arial"/>
                <w:color w:val="000000"/>
              </w:rPr>
            </w:pPr>
            <w:r w:rsidRPr="00061167">
              <w:rPr>
                <w:rFonts w:cs="Arial"/>
                <w:b/>
                <w:color w:val="000000"/>
              </w:rPr>
              <w:t>Jew</w:t>
            </w:r>
            <w:r w:rsidR="00FD63AA" w:rsidRPr="00061167">
              <w:rPr>
                <w:rFonts w:cs="Arial"/>
                <w:color w:val="000000"/>
              </w:rPr>
              <w:t xml:space="preserve">- </w:t>
            </w:r>
            <w:r w:rsidR="007A2F4C" w:rsidRPr="00061167">
              <w:rPr>
                <w:rFonts w:cs="Arial"/>
                <w:color w:val="000000"/>
              </w:rPr>
              <w:t xml:space="preserve">a person who believes in and practises the religion of Judaism. </w:t>
            </w:r>
            <w:r w:rsidRPr="00061167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4111" w:type="dxa"/>
            <w:gridSpan w:val="4"/>
            <w:shd w:val="clear" w:color="auto" w:fill="E5DFEC" w:themeFill="accent4" w:themeFillTint="33"/>
          </w:tcPr>
          <w:p w:rsidR="0019443C" w:rsidRPr="00061167" w:rsidRDefault="00EB3BF8" w:rsidP="0019443C">
            <w:pPr>
              <w:rPr>
                <w:b/>
                <w:szCs w:val="20"/>
              </w:rPr>
            </w:pPr>
            <w:r w:rsidRPr="00061167">
              <w:rPr>
                <w:rFonts w:cs="Arial"/>
                <w:b/>
                <w:color w:val="000000"/>
              </w:rPr>
              <w:t>Torah</w:t>
            </w:r>
            <w:r w:rsidR="00FD63AA" w:rsidRPr="00061167">
              <w:rPr>
                <w:rFonts w:cs="Arial"/>
                <w:b/>
                <w:color w:val="000000"/>
              </w:rPr>
              <w:t xml:space="preserve"> </w:t>
            </w:r>
            <w:r w:rsidR="00FD63AA" w:rsidRPr="00061167">
              <w:rPr>
                <w:rFonts w:cs="Arial"/>
                <w:color w:val="000000"/>
              </w:rPr>
              <w:t>-</w:t>
            </w:r>
            <w:r w:rsidR="007A2F4C" w:rsidRPr="00061167">
              <w:rPr>
                <w:rFonts w:cs="Arial"/>
                <w:b/>
                <w:color w:val="000000"/>
              </w:rPr>
              <w:t xml:space="preserve"> </w:t>
            </w:r>
            <w:r w:rsidR="007A2F4C" w:rsidRPr="00061167">
              <w:rPr>
                <w:rFonts w:cs="Arial"/>
                <w:color w:val="000000"/>
              </w:rPr>
              <w:t>In the Jewish religion, the Torah is the first five books of the Old Testament of the Bible, regarded collectively.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19443C" w:rsidRPr="00DA3366" w:rsidRDefault="00DA151D" w:rsidP="0019443C">
            <w:pPr>
              <w:rPr>
                <w:szCs w:val="20"/>
                <w:u w:val="single"/>
              </w:rPr>
            </w:pPr>
            <w:r w:rsidRPr="00DA3366">
              <w:rPr>
                <w:b/>
                <w:szCs w:val="20"/>
                <w:u w:val="single"/>
              </w:rPr>
              <w:t xml:space="preserve">Moses – </w:t>
            </w:r>
            <w:r w:rsidRPr="00DA3366">
              <w:rPr>
                <w:szCs w:val="20"/>
                <w:u w:val="single"/>
              </w:rPr>
              <w:t>a prophet who lived before Jesus was born.</w:t>
            </w:r>
          </w:p>
        </w:tc>
      </w:tr>
      <w:tr w:rsidR="009838D5" w:rsidRPr="00061167" w:rsidTr="00BA6F6B">
        <w:trPr>
          <w:trHeight w:val="339"/>
        </w:trPr>
        <w:tc>
          <w:tcPr>
            <w:tcW w:w="2324" w:type="dxa"/>
            <w:shd w:val="clear" w:color="auto" w:fill="auto"/>
            <w:vAlign w:val="center"/>
          </w:tcPr>
          <w:p w:rsidR="009838D5" w:rsidRPr="00061167" w:rsidRDefault="009838D5" w:rsidP="009838D5">
            <w:pPr>
              <w:rPr>
                <w:szCs w:val="20"/>
              </w:rPr>
            </w:pPr>
            <w:r w:rsidRPr="00061167">
              <w:rPr>
                <w:b/>
                <w:szCs w:val="20"/>
              </w:rPr>
              <w:t>Statutory Words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9838D5" w:rsidRPr="00061167" w:rsidRDefault="009838D5" w:rsidP="00D55C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eliev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9838D5" w:rsidRPr="00061167" w:rsidRDefault="009838D5" w:rsidP="00D55C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mportant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9838D5" w:rsidRPr="00061167" w:rsidRDefault="009838D5" w:rsidP="005710CB">
            <w:pPr>
              <w:tabs>
                <w:tab w:val="left" w:pos="250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guid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9838D5" w:rsidRPr="00061167" w:rsidRDefault="009838D5" w:rsidP="005710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romise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9838D5" w:rsidRPr="00061167" w:rsidRDefault="009838D5" w:rsidP="005710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pear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838D5" w:rsidRPr="00061167" w:rsidRDefault="009838D5" w:rsidP="00B327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fferent</w:t>
            </w:r>
          </w:p>
        </w:tc>
      </w:tr>
      <w:tr w:rsidR="005B2743" w:rsidRPr="00061167" w:rsidTr="00F67646">
        <w:trPr>
          <w:trHeight w:val="1886"/>
        </w:trPr>
        <w:tc>
          <w:tcPr>
            <w:tcW w:w="8188" w:type="dxa"/>
            <w:gridSpan w:val="6"/>
            <w:shd w:val="clear" w:color="auto" w:fill="FFFFFF" w:themeFill="background1"/>
          </w:tcPr>
          <w:p w:rsidR="00650E4E" w:rsidRPr="00650E4E" w:rsidRDefault="00650E4E" w:rsidP="00EB3BF8">
            <w:pPr>
              <w:jc w:val="center"/>
              <w:rPr>
                <w:b/>
                <w:sz w:val="8"/>
                <w:szCs w:val="8"/>
                <w:u w:val="single"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u w:val="single"/>
                <w:lang w:val="en-US"/>
              </w:rPr>
            </w:pPr>
            <w:r w:rsidRPr="003C0B2E">
              <w:rPr>
                <w:b/>
                <w:u w:val="single"/>
                <w:lang w:val="en-US"/>
              </w:rPr>
              <w:t>What Are The 10 Commandments? Are They Your 10 Commandments?</w:t>
            </w: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D1A7DF2" wp14:editId="0C5E9DC2">
                  <wp:simplePos x="0" y="0"/>
                  <wp:positionH relativeFrom="column">
                    <wp:posOffset>1629998</wp:posOffset>
                  </wp:positionH>
                  <wp:positionV relativeFrom="paragraph">
                    <wp:posOffset>44450</wp:posOffset>
                  </wp:positionV>
                  <wp:extent cx="3315089" cy="2047875"/>
                  <wp:effectExtent l="0" t="0" r="0" b="0"/>
                  <wp:wrapNone/>
                  <wp:docPr id="3" name="Picture 3" descr="Image result for the 10 command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10 command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723" cy="205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4D6E416" wp14:editId="62F8D3D7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35560</wp:posOffset>
                  </wp:positionV>
                  <wp:extent cx="1133475" cy="1544955"/>
                  <wp:effectExtent l="0" t="0" r="9525" b="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b/>
                <w:lang w:val="en-US"/>
              </w:rPr>
            </w:pPr>
          </w:p>
          <w:p w:rsidR="005B2743" w:rsidRPr="003C0B2E" w:rsidRDefault="005B2743" w:rsidP="00EB3BF8">
            <w:pPr>
              <w:jc w:val="center"/>
              <w:rPr>
                <w:lang w:val="en-US"/>
              </w:rPr>
            </w:pPr>
          </w:p>
          <w:p w:rsidR="005B2743" w:rsidRDefault="005B2743" w:rsidP="0019443C">
            <w:pPr>
              <w:jc w:val="center"/>
            </w:pPr>
          </w:p>
          <w:p w:rsidR="005B2743" w:rsidRPr="003C0B2E" w:rsidRDefault="005B2743" w:rsidP="0019443C">
            <w:pPr>
              <w:jc w:val="center"/>
            </w:pPr>
          </w:p>
          <w:p w:rsidR="005B2743" w:rsidRPr="003C0B2E" w:rsidRDefault="005B2743" w:rsidP="0019443C">
            <w:pPr>
              <w:jc w:val="center"/>
            </w:pPr>
          </w:p>
        </w:tc>
        <w:tc>
          <w:tcPr>
            <w:tcW w:w="8080" w:type="dxa"/>
            <w:gridSpan w:val="6"/>
            <w:vMerge w:val="restart"/>
            <w:shd w:val="clear" w:color="auto" w:fill="FFFFFF" w:themeFill="background1"/>
          </w:tcPr>
          <w:p w:rsidR="005B2743" w:rsidRPr="00650E4E" w:rsidRDefault="005B2743" w:rsidP="00EB3BF8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  <w:u w:val="single"/>
                <w:lang w:val="en-US"/>
              </w:rPr>
            </w:pPr>
          </w:p>
          <w:p w:rsidR="005B2743" w:rsidRPr="003C0B2E" w:rsidRDefault="005B2743" w:rsidP="00EB3BF8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  <w:r w:rsidRPr="003C0B2E">
              <w:rPr>
                <w:b/>
                <w:u w:val="single"/>
                <w:lang w:val="en-US"/>
              </w:rPr>
              <w:t>What Do The 10 Commandments Teach Us About God and The Way To Live?</w:t>
            </w:r>
          </w:p>
          <w:p w:rsidR="005B2743" w:rsidRPr="003C0B2E" w:rsidRDefault="005B2743" w:rsidP="009C490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  <w:r>
              <w:rPr>
                <w:rFonts w:cs="Arial"/>
                <w:i/>
                <w:noProof/>
                <w:color w:val="17365D" w:themeColor="text2" w:themeShade="BF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1E816B" wp14:editId="2957A15E">
                      <wp:simplePos x="0" y="0"/>
                      <wp:positionH relativeFrom="column">
                        <wp:posOffset>2544997</wp:posOffset>
                      </wp:positionH>
                      <wp:positionV relativeFrom="paragraph">
                        <wp:posOffset>70899</wp:posOffset>
                      </wp:positionV>
                      <wp:extent cx="2433099" cy="1279912"/>
                      <wp:effectExtent l="19050" t="0" r="43815" b="644525"/>
                      <wp:wrapNone/>
                      <wp:docPr id="4" name="Cloud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3099" cy="1279912"/>
                              </a:xfrm>
                              <a:prstGeom prst="cloudCallout">
                                <a:avLst>
                                  <a:gd name="adj1" fmla="val 23358"/>
                                  <a:gd name="adj2" fmla="val 9604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743" w:rsidRPr="005B2743" w:rsidRDefault="005B2743" w:rsidP="005B2743">
                                  <w:pPr>
                                    <w:ind w:left="-142" w:right="-139"/>
                                    <w:jc w:val="center"/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</w:pP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What was / is He trying to achieve by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encouraging people to follow these rules?</w:t>
                                  </w:r>
                                </w:p>
                                <w:p w:rsidR="005B2743" w:rsidRPr="005B2743" w:rsidRDefault="005B2743" w:rsidP="005B2743">
                                  <w:pPr>
                                    <w:ind w:right="-14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E816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4" o:spid="_x0000_s1026" type="#_x0000_t106" style="position:absolute;left:0;text-align:left;margin-left:200.4pt;margin-top:5.6pt;width:191.6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" adj="15845,31546" filled="f" strokecolor="#243f60 [1604]" strokeweight="2pt">
                      <v:textbox>
                        <w:txbxContent>
                          <w:p w:rsidR="005B2743" w:rsidRPr="005B2743" w:rsidRDefault="005B2743" w:rsidP="005B2743">
                            <w:pPr>
                              <w:ind w:left="-142" w:right="-139"/>
                              <w:jc w:val="center"/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</w:pP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What was / is He trying to achieve by</w:t>
                            </w:r>
                            <w:r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encouraging people to follow these rules?</w:t>
                            </w:r>
                          </w:p>
                          <w:p w:rsidR="005B2743" w:rsidRPr="005B2743" w:rsidRDefault="005B2743" w:rsidP="005B2743">
                            <w:pPr>
                              <w:ind w:right="-145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17365D" w:themeColor="text2" w:themeShade="BF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64F2B" wp14:editId="35A7EB0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95275</wp:posOffset>
                      </wp:positionV>
                      <wp:extent cx="2278518" cy="1057523"/>
                      <wp:effectExtent l="19050" t="0" r="45720" b="542925"/>
                      <wp:wrapNone/>
                      <wp:docPr id="1" name="Cloud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518" cy="1057523"/>
                              </a:xfrm>
                              <a:prstGeom prst="cloudCallout">
                                <a:avLst>
                                  <a:gd name="adj1" fmla="val -33178"/>
                                  <a:gd name="adj2" fmla="val 9529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743" w:rsidRPr="005B2743" w:rsidRDefault="005B2743" w:rsidP="005B2743">
                                  <w:pPr>
                                    <w:ind w:right="-1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Why did God feel that there needed to be a set of rules for the worl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4F2B" id="Cloud Callout 1" o:spid="_x0000_s1027" type="#_x0000_t106" style="position:absolute;left:0;text-align:left;margin-left:9.55pt;margin-top:23.25pt;width:179.4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" adj="3634,31383" filled="f" strokecolor="#243f60 [1604]" strokeweight="2pt">
                      <v:textbox>
                        <w:txbxContent>
                          <w:p w:rsidR="005B2743" w:rsidRPr="005B2743" w:rsidRDefault="005B2743" w:rsidP="005B2743">
                            <w:pPr>
                              <w:ind w:right="-145"/>
                              <w:jc w:val="center"/>
                              <w:rPr>
                                <w:sz w:val="20"/>
                              </w:rPr>
                            </w:pP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Why did God feel that there needed to be a set of rules for the wor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2743" w:rsidRPr="003C0B2E" w:rsidRDefault="005B2743" w:rsidP="009C490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val="en-US"/>
              </w:rPr>
            </w:pPr>
          </w:p>
          <w:p w:rsidR="005B2743" w:rsidRDefault="005B2743" w:rsidP="005B2743">
            <w:pPr>
              <w:jc w:val="center"/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Default="005B2743" w:rsidP="005B2743">
            <w:pPr>
              <w:jc w:val="center"/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Default="005B2743" w:rsidP="005B2743">
            <w:pPr>
              <w:jc w:val="center"/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Default="005B2743" w:rsidP="005B2743">
            <w:pPr>
              <w:jc w:val="center"/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Pr="005B2743" w:rsidRDefault="005B2743" w:rsidP="005B2743">
            <w:pPr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Pr="005B2743" w:rsidRDefault="005B2743" w:rsidP="005B2743">
            <w:pPr>
              <w:jc w:val="center"/>
              <w:rPr>
                <w:rFonts w:cs="Arial"/>
                <w:i/>
                <w:color w:val="17365D" w:themeColor="text2" w:themeShade="BF"/>
                <w:sz w:val="24"/>
              </w:rPr>
            </w:pPr>
          </w:p>
          <w:p w:rsidR="005B2743" w:rsidRPr="00061167" w:rsidRDefault="005B2743" w:rsidP="0019443C">
            <w:pPr>
              <w:jc w:val="center"/>
            </w:pPr>
          </w:p>
          <w:p w:rsidR="005B2743" w:rsidRPr="003C0B2E" w:rsidRDefault="005B2743" w:rsidP="00522796">
            <w:pPr>
              <w:rPr>
                <w:b/>
              </w:rPr>
            </w:pPr>
            <w:r>
              <w:rPr>
                <w:rFonts w:cs="Arial"/>
                <w:i/>
                <w:noProof/>
                <w:color w:val="17365D" w:themeColor="text2" w:themeShade="BF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80E31" wp14:editId="039553A2">
                      <wp:simplePos x="0" y="0"/>
                      <wp:positionH relativeFrom="column">
                        <wp:posOffset>175508</wp:posOffset>
                      </wp:positionH>
                      <wp:positionV relativeFrom="paragraph">
                        <wp:posOffset>351072</wp:posOffset>
                      </wp:positionV>
                      <wp:extent cx="3410585" cy="1962785"/>
                      <wp:effectExtent l="19050" t="0" r="856615" b="37465"/>
                      <wp:wrapNone/>
                      <wp:docPr id="5" name="Cloud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0585" cy="1962785"/>
                              </a:xfrm>
                              <a:prstGeom prst="cloudCallout">
                                <a:avLst>
                                  <a:gd name="adj1" fmla="val 72828"/>
                                  <a:gd name="adj2" fmla="val -3068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2743" w:rsidRPr="005B2743" w:rsidRDefault="005B2743" w:rsidP="005B2743">
                                  <w:pPr>
                                    <w:ind w:left="-142" w:right="-147"/>
                                    <w:jc w:val="center"/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</w:pP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Because these rules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were</w:t>
                                  </w: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 made up </w:t>
                                  </w:r>
                                  <w:r w:rsidR="00650E4E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     </w:t>
                                  </w: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by God, what clues do they give us about God? </w:t>
                                  </w:r>
                                </w:p>
                                <w:p w:rsidR="005B2743" w:rsidRPr="005B2743" w:rsidRDefault="005B2743" w:rsidP="005B2743">
                                  <w:pPr>
                                    <w:jc w:val="center"/>
                                  </w:pP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 xml:space="preserve">e.g. What do they </w:t>
                                  </w:r>
                                  <w:r w:rsidR="00650E4E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tell us about the nature of God? W</w:t>
                                  </w:r>
                                  <w:r w:rsidRPr="005B2743">
                                    <w:rPr>
                                      <w:rFonts w:cs="Arial"/>
                                      <w:i/>
                                      <w:color w:val="17365D" w:themeColor="text2" w:themeShade="BF"/>
                                    </w:rPr>
                                    <w:t>hat God is lik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0E31" id="Cloud Callout 5" o:spid="_x0000_s1028" type="#_x0000_t106" style="position:absolute;margin-left:13.8pt;margin-top:27.65pt;width:268.55pt;height:1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" adj="26531,4172" filled="f" strokecolor="#243f60 [1604]" strokeweight="2pt">
                      <v:textbox>
                        <w:txbxContent>
                          <w:p w:rsidR="005B2743" w:rsidRPr="005B2743" w:rsidRDefault="005B2743" w:rsidP="005B2743">
                            <w:pPr>
                              <w:ind w:left="-142" w:right="-147"/>
                              <w:jc w:val="center"/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</w:pP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Because these rules </w:t>
                            </w:r>
                            <w:r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were</w:t>
                            </w: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 made up </w:t>
                            </w:r>
                            <w:r w:rsidR="00650E4E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     </w:t>
                            </w: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by God, what clues do they give us about God? </w:t>
                            </w:r>
                          </w:p>
                          <w:p w:rsidR="005B2743" w:rsidRPr="005B2743" w:rsidRDefault="005B2743" w:rsidP="005B2743">
                            <w:pPr>
                              <w:jc w:val="center"/>
                            </w:pP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 xml:space="preserve">e.g. What do they </w:t>
                            </w:r>
                            <w:r w:rsidR="00650E4E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tell us about the nature of God? W</w:t>
                            </w:r>
                            <w:r w:rsidRPr="005B2743">
                              <w:rPr>
                                <w:rFonts w:cs="Arial"/>
                                <w:i/>
                                <w:color w:val="17365D" w:themeColor="text2" w:themeShade="BF"/>
                              </w:rPr>
                              <w:t>hat God is lik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743" w:rsidRPr="00061167" w:rsidTr="00F67646">
        <w:trPr>
          <w:trHeight w:val="983"/>
        </w:trPr>
        <w:tc>
          <w:tcPr>
            <w:tcW w:w="8188" w:type="dxa"/>
            <w:gridSpan w:val="6"/>
            <w:shd w:val="clear" w:color="auto" w:fill="FFFFFF" w:themeFill="background1"/>
          </w:tcPr>
          <w:p w:rsidR="00650E4E" w:rsidRPr="00650E4E" w:rsidRDefault="00650E4E" w:rsidP="0019443C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  <w:p w:rsidR="005B2743" w:rsidRDefault="005B2743" w:rsidP="0019443C">
            <w:pPr>
              <w:jc w:val="center"/>
              <w:rPr>
                <w:b/>
                <w:noProof/>
                <w:lang w:eastAsia="en-GB"/>
              </w:rPr>
            </w:pPr>
            <w:r w:rsidRPr="00061167">
              <w:rPr>
                <w:b/>
                <w:noProof/>
                <w:lang w:eastAsia="en-GB"/>
              </w:rPr>
              <w:t>Did you know?</w:t>
            </w:r>
          </w:p>
          <w:p w:rsidR="005B2743" w:rsidRPr="00061167" w:rsidRDefault="005B2743" w:rsidP="0019443C">
            <w:pPr>
              <w:jc w:val="center"/>
              <w:rPr>
                <w:b/>
                <w:noProof/>
                <w:lang w:eastAsia="en-GB"/>
              </w:rPr>
            </w:pPr>
          </w:p>
          <w:p w:rsidR="00650E4E" w:rsidRDefault="005B2743" w:rsidP="008A1E5E">
            <w:pPr>
              <w:jc w:val="center"/>
              <w:rPr>
                <w:rFonts w:cs="Arial"/>
              </w:rPr>
            </w:pPr>
            <w:r w:rsidRPr="00061167">
              <w:rPr>
                <w:rFonts w:cs="Arial"/>
              </w:rPr>
              <w:t xml:space="preserve">Christians believe there is a set of </w:t>
            </w:r>
            <w:r w:rsidRPr="00B4152D">
              <w:rPr>
                <w:rFonts w:cs="Arial"/>
                <w:color w:val="FF0000"/>
              </w:rPr>
              <w:t>rules</w:t>
            </w:r>
            <w:r w:rsidRPr="00061167">
              <w:rPr>
                <w:rFonts w:cs="Arial"/>
              </w:rPr>
              <w:t xml:space="preserve"> for the world </w:t>
            </w:r>
          </w:p>
          <w:p w:rsidR="005B2743" w:rsidRPr="00061167" w:rsidRDefault="005B2743" w:rsidP="008A1E5E">
            <w:pPr>
              <w:jc w:val="center"/>
              <w:rPr>
                <w:rFonts w:cs="Arial"/>
              </w:rPr>
            </w:pPr>
            <w:r w:rsidRPr="00061167">
              <w:rPr>
                <w:rFonts w:cs="Arial"/>
              </w:rPr>
              <w:t>which they are commanded to follow.</w:t>
            </w:r>
          </w:p>
          <w:p w:rsidR="005B2743" w:rsidRPr="00061167" w:rsidRDefault="005B2743" w:rsidP="008A1E5E">
            <w:pPr>
              <w:jc w:val="center"/>
              <w:rPr>
                <w:rFonts w:cs="Arial"/>
              </w:rPr>
            </w:pPr>
          </w:p>
          <w:p w:rsidR="005B2743" w:rsidRPr="00061167" w:rsidRDefault="005B2743" w:rsidP="008A1E5E">
            <w:pPr>
              <w:jc w:val="center"/>
              <w:rPr>
                <w:noProof/>
                <w:lang w:eastAsia="en-GB"/>
              </w:rPr>
            </w:pPr>
            <w:r w:rsidRPr="00061167">
              <w:rPr>
                <w:noProof/>
                <w:lang w:eastAsia="en-GB"/>
              </w:rPr>
              <w:t xml:space="preserve">God revealed the 10 </w:t>
            </w:r>
            <w:r w:rsidRPr="00B4152D">
              <w:rPr>
                <w:noProof/>
                <w:color w:val="FF0000"/>
                <w:lang w:eastAsia="en-GB"/>
              </w:rPr>
              <w:t>commandments</w:t>
            </w:r>
            <w:r w:rsidRPr="00061167">
              <w:rPr>
                <w:noProof/>
                <w:lang w:eastAsia="en-GB"/>
              </w:rPr>
              <w:t xml:space="preserve"> to </w:t>
            </w:r>
            <w:r w:rsidRPr="00B4152D">
              <w:rPr>
                <w:noProof/>
                <w:color w:val="FF0000"/>
                <w:lang w:eastAsia="en-GB"/>
              </w:rPr>
              <w:t xml:space="preserve">Moses </w:t>
            </w:r>
            <w:r w:rsidRPr="00061167">
              <w:rPr>
                <w:noProof/>
                <w:lang w:eastAsia="en-GB"/>
              </w:rPr>
              <w:t xml:space="preserve">on </w:t>
            </w:r>
            <w:r w:rsidR="00650E4E">
              <w:rPr>
                <w:noProof/>
                <w:lang w:eastAsia="en-GB"/>
              </w:rPr>
              <w:t>a</w:t>
            </w:r>
            <w:r w:rsidRPr="00061167">
              <w:rPr>
                <w:noProof/>
                <w:lang w:eastAsia="en-GB"/>
              </w:rPr>
              <w:t xml:space="preserve"> mountain.</w:t>
            </w:r>
          </w:p>
          <w:p w:rsidR="005B2743" w:rsidRPr="00061167" w:rsidRDefault="005B2743" w:rsidP="008A1E5E">
            <w:pPr>
              <w:jc w:val="center"/>
              <w:rPr>
                <w:noProof/>
                <w:lang w:eastAsia="en-GB"/>
              </w:rPr>
            </w:pPr>
          </w:p>
          <w:p w:rsidR="005B2743" w:rsidRPr="00061167" w:rsidRDefault="005B2743" w:rsidP="008A1E5E">
            <w:pPr>
              <w:jc w:val="center"/>
              <w:rPr>
                <w:noProof/>
                <w:lang w:eastAsia="en-GB"/>
              </w:rPr>
            </w:pPr>
            <w:r w:rsidRPr="00061167">
              <w:rPr>
                <w:noProof/>
                <w:lang w:eastAsia="en-GB"/>
              </w:rPr>
              <w:t>The story of Moses and the 10 commandments can be found in the</w:t>
            </w:r>
            <w:r>
              <w:rPr>
                <w:noProof/>
                <w:lang w:eastAsia="en-GB"/>
              </w:rPr>
              <w:t xml:space="preserve"> </w:t>
            </w:r>
            <w:r w:rsidRPr="00B4152D">
              <w:rPr>
                <w:noProof/>
                <w:color w:val="FF0000"/>
                <w:lang w:eastAsia="en-GB"/>
              </w:rPr>
              <w:t>Old Testament</w:t>
            </w:r>
            <w:r w:rsidRPr="00061167">
              <w:rPr>
                <w:noProof/>
                <w:lang w:eastAsia="en-GB"/>
              </w:rPr>
              <w:t>.</w:t>
            </w:r>
          </w:p>
          <w:p w:rsidR="005B2743" w:rsidRPr="00061167" w:rsidRDefault="005B2743" w:rsidP="008A1E5E">
            <w:pPr>
              <w:jc w:val="center"/>
              <w:rPr>
                <w:noProof/>
                <w:lang w:eastAsia="en-GB"/>
              </w:rPr>
            </w:pPr>
          </w:p>
          <w:p w:rsidR="005B2743" w:rsidRPr="00061167" w:rsidRDefault="005B2743" w:rsidP="008A1E5E">
            <w:pPr>
              <w:jc w:val="center"/>
              <w:rPr>
                <w:noProof/>
                <w:lang w:eastAsia="en-GB"/>
              </w:rPr>
            </w:pPr>
            <w:r w:rsidRPr="00B4152D">
              <w:rPr>
                <w:noProof/>
                <w:color w:val="FF0000"/>
                <w:lang w:val="en-US" w:eastAsia="en-GB"/>
              </w:rPr>
              <w:t>Jews</w:t>
            </w:r>
            <w:r w:rsidRPr="00061167">
              <w:rPr>
                <w:noProof/>
                <w:lang w:val="en-US" w:eastAsia="en-GB"/>
              </w:rPr>
              <w:t xml:space="preserve"> also follow these rules as they were originally given</w:t>
            </w:r>
            <w:r>
              <w:rPr>
                <w:noProof/>
                <w:lang w:val="en-US" w:eastAsia="en-GB"/>
              </w:rPr>
              <w:t xml:space="preserve"> to Jews and they are found in t</w:t>
            </w:r>
            <w:r w:rsidRPr="00061167">
              <w:rPr>
                <w:noProof/>
                <w:lang w:val="en-US" w:eastAsia="en-GB"/>
              </w:rPr>
              <w:t>he</w:t>
            </w:r>
            <w:r w:rsidRPr="00B4152D">
              <w:rPr>
                <w:noProof/>
                <w:color w:val="FF0000"/>
                <w:lang w:val="en-US" w:eastAsia="en-GB"/>
              </w:rPr>
              <w:t xml:space="preserve"> Torah </w:t>
            </w:r>
            <w:r w:rsidR="00650E4E" w:rsidRPr="00650E4E">
              <w:rPr>
                <w:noProof/>
                <w:color w:val="000000" w:themeColor="text1"/>
                <w:lang w:val="en-US" w:eastAsia="en-GB"/>
              </w:rPr>
              <w:t>(</w:t>
            </w:r>
            <w:r w:rsidRPr="00061167">
              <w:rPr>
                <w:noProof/>
                <w:lang w:val="en-US" w:eastAsia="en-GB"/>
              </w:rPr>
              <w:t>as part of The Torah con</w:t>
            </w:r>
            <w:r w:rsidR="00650E4E">
              <w:rPr>
                <w:noProof/>
                <w:lang w:val="en-US" w:eastAsia="en-GB"/>
              </w:rPr>
              <w:t>tains part of The Old Testament)</w:t>
            </w:r>
          </w:p>
          <w:p w:rsidR="005B2743" w:rsidRPr="00061167" w:rsidRDefault="005B2743" w:rsidP="0019443C"/>
        </w:tc>
        <w:tc>
          <w:tcPr>
            <w:tcW w:w="8080" w:type="dxa"/>
            <w:gridSpan w:val="6"/>
            <w:vMerge/>
            <w:shd w:val="clear" w:color="auto" w:fill="FFFFFF" w:themeFill="background1"/>
          </w:tcPr>
          <w:p w:rsidR="005B2743" w:rsidRPr="00061167" w:rsidRDefault="005B2743" w:rsidP="005B2743">
            <w:pPr>
              <w:rPr>
                <w:noProof/>
                <w:lang w:eastAsia="en-GB"/>
              </w:rPr>
            </w:pPr>
          </w:p>
        </w:tc>
      </w:tr>
    </w:tbl>
    <w:p w:rsidR="00ED153E" w:rsidRPr="00061167" w:rsidRDefault="00ED153E"/>
    <w:sectPr w:rsidR="00ED153E" w:rsidRPr="00061167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23334"/>
    <w:rsid w:val="00061167"/>
    <w:rsid w:val="000820F9"/>
    <w:rsid w:val="000C6324"/>
    <w:rsid w:val="000E0706"/>
    <w:rsid w:val="000F6961"/>
    <w:rsid w:val="001140BA"/>
    <w:rsid w:val="00141F4E"/>
    <w:rsid w:val="00152F10"/>
    <w:rsid w:val="001720ED"/>
    <w:rsid w:val="001852D0"/>
    <w:rsid w:val="0019443C"/>
    <w:rsid w:val="002011D2"/>
    <w:rsid w:val="00203596"/>
    <w:rsid w:val="002649A1"/>
    <w:rsid w:val="00276909"/>
    <w:rsid w:val="002A1A3D"/>
    <w:rsid w:val="002C2381"/>
    <w:rsid w:val="002C3244"/>
    <w:rsid w:val="002C3BA6"/>
    <w:rsid w:val="002D69C8"/>
    <w:rsid w:val="002F3F23"/>
    <w:rsid w:val="00312AC6"/>
    <w:rsid w:val="003214A1"/>
    <w:rsid w:val="00354735"/>
    <w:rsid w:val="003978B9"/>
    <w:rsid w:val="003A5CE0"/>
    <w:rsid w:val="003C0B2E"/>
    <w:rsid w:val="003C6B00"/>
    <w:rsid w:val="00452CE0"/>
    <w:rsid w:val="00466DF0"/>
    <w:rsid w:val="00484E4D"/>
    <w:rsid w:val="004B2A84"/>
    <w:rsid w:val="004D2B0D"/>
    <w:rsid w:val="004D3749"/>
    <w:rsid w:val="004E191A"/>
    <w:rsid w:val="00530A9C"/>
    <w:rsid w:val="005365A1"/>
    <w:rsid w:val="00546F59"/>
    <w:rsid w:val="005609E3"/>
    <w:rsid w:val="00566E1C"/>
    <w:rsid w:val="00570B09"/>
    <w:rsid w:val="005710CB"/>
    <w:rsid w:val="005B2743"/>
    <w:rsid w:val="006166CD"/>
    <w:rsid w:val="00650E4E"/>
    <w:rsid w:val="00657401"/>
    <w:rsid w:val="00665503"/>
    <w:rsid w:val="006873A0"/>
    <w:rsid w:val="00696717"/>
    <w:rsid w:val="006A238F"/>
    <w:rsid w:val="006B0A00"/>
    <w:rsid w:val="00707866"/>
    <w:rsid w:val="00712AC3"/>
    <w:rsid w:val="00735985"/>
    <w:rsid w:val="00741610"/>
    <w:rsid w:val="0075142C"/>
    <w:rsid w:val="00767CDC"/>
    <w:rsid w:val="00794085"/>
    <w:rsid w:val="007A2F4C"/>
    <w:rsid w:val="007B070D"/>
    <w:rsid w:val="007B62EE"/>
    <w:rsid w:val="007B6F23"/>
    <w:rsid w:val="008639F2"/>
    <w:rsid w:val="00863A42"/>
    <w:rsid w:val="008844A9"/>
    <w:rsid w:val="00892FC8"/>
    <w:rsid w:val="008A1E5E"/>
    <w:rsid w:val="008C2925"/>
    <w:rsid w:val="008D2E77"/>
    <w:rsid w:val="008D4711"/>
    <w:rsid w:val="00934568"/>
    <w:rsid w:val="009649A7"/>
    <w:rsid w:val="009838D5"/>
    <w:rsid w:val="009860A7"/>
    <w:rsid w:val="00995A19"/>
    <w:rsid w:val="009B3E98"/>
    <w:rsid w:val="009C4906"/>
    <w:rsid w:val="009E3373"/>
    <w:rsid w:val="009F475C"/>
    <w:rsid w:val="00A34F4A"/>
    <w:rsid w:val="00A5051A"/>
    <w:rsid w:val="00AE234E"/>
    <w:rsid w:val="00B21E5C"/>
    <w:rsid w:val="00B327F7"/>
    <w:rsid w:val="00B4152D"/>
    <w:rsid w:val="00BA6F6B"/>
    <w:rsid w:val="00C634D7"/>
    <w:rsid w:val="00C8660E"/>
    <w:rsid w:val="00C94A5A"/>
    <w:rsid w:val="00CB666F"/>
    <w:rsid w:val="00CC7A04"/>
    <w:rsid w:val="00CE2ADF"/>
    <w:rsid w:val="00D20A01"/>
    <w:rsid w:val="00D33C10"/>
    <w:rsid w:val="00D33CCE"/>
    <w:rsid w:val="00D53BDD"/>
    <w:rsid w:val="00D55C16"/>
    <w:rsid w:val="00D6261E"/>
    <w:rsid w:val="00DA0DDC"/>
    <w:rsid w:val="00DA151D"/>
    <w:rsid w:val="00DA3366"/>
    <w:rsid w:val="00DB72D2"/>
    <w:rsid w:val="00E65510"/>
    <w:rsid w:val="00E8708C"/>
    <w:rsid w:val="00E9213B"/>
    <w:rsid w:val="00EB3BF8"/>
    <w:rsid w:val="00EC6CBA"/>
    <w:rsid w:val="00ED153E"/>
    <w:rsid w:val="00ED51B3"/>
    <w:rsid w:val="00EF0A3D"/>
    <w:rsid w:val="00F67646"/>
    <w:rsid w:val="00F813E4"/>
    <w:rsid w:val="00FB1860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D184C-1646-4650-9A7A-7C7ACCC1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042F-C23E-4CC7-828E-8D42E50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Smith</dc:creator>
  <cp:lastModifiedBy>Francesca Mongiovi</cp:lastModifiedBy>
  <cp:revision>44</cp:revision>
  <cp:lastPrinted>2019-10-31T13:41:00Z</cp:lastPrinted>
  <dcterms:created xsi:type="dcterms:W3CDTF">2019-07-01T15:21:00Z</dcterms:created>
  <dcterms:modified xsi:type="dcterms:W3CDTF">2020-05-16T17:50:00Z</dcterms:modified>
</cp:coreProperties>
</file>